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400EA50" w14:textId="77777777" w:rsidR="0084271F" w:rsidRDefault="00532EC0" w:rsidP="003436C5">
      <w:pPr>
        <w:pStyle w:val="Subtitl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E41C0E" wp14:editId="67DEC5DB">
                <wp:simplePos x="0" y="0"/>
                <wp:positionH relativeFrom="column">
                  <wp:posOffset>3147695</wp:posOffset>
                </wp:positionH>
                <wp:positionV relativeFrom="paragraph">
                  <wp:posOffset>83820</wp:posOffset>
                </wp:positionV>
                <wp:extent cx="2921635" cy="1590040"/>
                <wp:effectExtent l="0" t="0" r="0" b="0"/>
                <wp:wrapSquare wrapText="left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21635" cy="15900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C05318" w14:textId="77777777" w:rsidR="00532EC0" w:rsidRDefault="00532EC0" w:rsidP="00532E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color w:val="92D050"/>
                                <w:sz w:val="27"/>
                                <w:szCs w:val="27"/>
                                <w14:textOutline w14:w="285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ge de Football</w:t>
                            </w:r>
                          </w:p>
                          <w:p w14:paraId="494073DE" w14:textId="77777777" w:rsidR="00532EC0" w:rsidRDefault="00532EC0" w:rsidP="00532EC0">
                            <w:pPr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92D050"/>
                                <w:sz w:val="27"/>
                                <w:szCs w:val="27"/>
                                <w14:textOutline w14:w="285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R.F.C SART</w:t>
                            </w:r>
                          </w:p>
                          <w:p w14:paraId="48A9F5AC" w14:textId="77777777" w:rsidR="00532EC0" w:rsidRDefault="00532EC0" w:rsidP="00532EC0">
                            <w:pPr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92D050"/>
                                <w:sz w:val="27"/>
                                <w:szCs w:val="27"/>
                                <w14:textOutline w14:w="285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Pâques 2019</w:t>
                            </w:r>
                          </w:p>
                          <w:p w14:paraId="3B42A226" w14:textId="77777777" w:rsidR="00532EC0" w:rsidRDefault="00532EC0" w:rsidP="00532EC0">
                            <w:pPr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92D050"/>
                                <w:sz w:val="27"/>
                                <w:szCs w:val="27"/>
                                <w14:textOutline w14:w="285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u 15 au 19 Avril 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Deflate">
                          <a:avLst>
                            <a:gd name="adj" fmla="val 1424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41C0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47.85pt;margin-top:6.6pt;width:230.05pt;height:1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" filled="f" stroked="f">
                <v:textbox inset="0,0,0,0">
                  <w:txbxContent>
                    <w:p w14:paraId="0CC05318" w14:textId="77777777" w:rsidR="00532EC0" w:rsidRDefault="00532EC0" w:rsidP="00532E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color w:val="92D050"/>
                          <w:sz w:val="27"/>
                          <w:szCs w:val="27"/>
                          <w14:textOutline w14:w="285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age de Football</w:t>
                      </w:r>
                    </w:p>
                    <w:p w14:paraId="494073DE" w14:textId="77777777" w:rsidR="00532EC0" w:rsidRDefault="00532EC0" w:rsidP="00532EC0">
                      <w:pPr>
                        <w:jc w:val="center"/>
                      </w:pPr>
                      <w:r>
                        <w:rPr>
                          <w:rFonts w:ascii="Impact" w:hAnsi="Impact"/>
                          <w:color w:val="92D050"/>
                          <w:sz w:val="27"/>
                          <w:szCs w:val="27"/>
                          <w14:textOutline w14:w="285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R.F.C SART</w:t>
                      </w:r>
                    </w:p>
                    <w:p w14:paraId="48A9F5AC" w14:textId="77777777" w:rsidR="00532EC0" w:rsidRDefault="00532EC0" w:rsidP="00532EC0">
                      <w:pPr>
                        <w:jc w:val="center"/>
                      </w:pPr>
                      <w:r>
                        <w:rPr>
                          <w:rFonts w:ascii="Impact" w:hAnsi="Impact"/>
                          <w:color w:val="92D050"/>
                          <w:sz w:val="27"/>
                          <w:szCs w:val="27"/>
                          <w14:textOutline w14:w="285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Pâques 2019</w:t>
                      </w:r>
                    </w:p>
                    <w:p w14:paraId="3B42A226" w14:textId="77777777" w:rsidR="00532EC0" w:rsidRDefault="00532EC0" w:rsidP="00532EC0">
                      <w:pPr>
                        <w:jc w:val="center"/>
                      </w:pPr>
                      <w:r>
                        <w:rPr>
                          <w:rFonts w:ascii="Impact" w:hAnsi="Impact"/>
                          <w:color w:val="92D050"/>
                          <w:sz w:val="27"/>
                          <w:szCs w:val="27"/>
                          <w14:textOutline w14:w="285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u 15 au 19 Avril 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A3283C">
        <w:rPr>
          <w:rFonts w:eastAsia="Times New Roman"/>
          <w:noProof/>
          <w:lang w:val="fr-FR" w:eastAsia="fr-FR"/>
        </w:rPr>
        <w:drawing>
          <wp:inline distT="0" distB="0" distL="0" distR="0" wp14:anchorId="2F511552" wp14:editId="54ABBC9C">
            <wp:extent cx="1453490" cy="1674842"/>
            <wp:effectExtent l="19050" t="0" r="0" b="0"/>
            <wp:docPr id="1" name="Image 1" descr="cid:inlineImag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nlineImage0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809" cy="168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83C">
        <w:t xml:space="preserve">         </w:t>
      </w:r>
    </w:p>
    <w:p w14:paraId="5229C20C" w14:textId="77777777" w:rsidR="001D62D4" w:rsidRPr="001D62D4" w:rsidRDefault="002B5110" w:rsidP="003436C5">
      <w:pPr>
        <w:shd w:val="clear" w:color="auto" w:fill="FFFFFF" w:themeFill="background1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         </w:t>
      </w:r>
      <w:r w:rsidRPr="00172E81">
        <w:rPr>
          <w:rFonts w:ascii="Arial Black" w:hAnsi="Arial Black"/>
          <w:b/>
          <w:sz w:val="24"/>
          <w:szCs w:val="24"/>
        </w:rPr>
        <w:t xml:space="preserve">  </w:t>
      </w:r>
      <w:r w:rsidR="0084271F" w:rsidRPr="001D62D4">
        <w:rPr>
          <w:rFonts w:ascii="Arial Black" w:hAnsi="Arial Black"/>
          <w:b/>
          <w:sz w:val="24"/>
          <w:szCs w:val="24"/>
        </w:rPr>
        <w:t>Pour les jeunes nés entre : 200</w:t>
      </w:r>
      <w:r w:rsidR="0051382B">
        <w:rPr>
          <w:rFonts w:ascii="Arial Black" w:hAnsi="Arial Black"/>
          <w:b/>
          <w:sz w:val="24"/>
          <w:szCs w:val="24"/>
        </w:rPr>
        <w:t>6</w:t>
      </w:r>
      <w:r w:rsidR="005952F5">
        <w:rPr>
          <w:rFonts w:ascii="Arial Black" w:hAnsi="Arial Black"/>
          <w:b/>
          <w:sz w:val="24"/>
          <w:szCs w:val="24"/>
        </w:rPr>
        <w:t xml:space="preserve"> et 201</w:t>
      </w:r>
      <w:r w:rsidR="00D3734C">
        <w:rPr>
          <w:rFonts w:ascii="Arial Black" w:hAnsi="Arial Black"/>
          <w:b/>
          <w:sz w:val="24"/>
          <w:szCs w:val="24"/>
        </w:rPr>
        <w:t>4</w:t>
      </w:r>
      <w:r w:rsidRPr="001D62D4">
        <w:rPr>
          <w:rFonts w:ascii="Arial Black" w:hAnsi="Arial Black"/>
          <w:b/>
          <w:sz w:val="24"/>
          <w:szCs w:val="24"/>
        </w:rPr>
        <w:t xml:space="preserve">  </w:t>
      </w:r>
    </w:p>
    <w:p w14:paraId="27062F09" w14:textId="77777777" w:rsidR="0084271F" w:rsidRPr="001D62D4" w:rsidRDefault="003436C5" w:rsidP="001D62D4">
      <w:pPr>
        <w:shd w:val="clear" w:color="auto" w:fill="FFFFFF" w:themeFill="background1"/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         </w:t>
      </w:r>
      <w:r w:rsidR="0084271F" w:rsidRPr="001D62D4">
        <w:rPr>
          <w:rFonts w:ascii="Arial Black" w:hAnsi="Arial Black"/>
          <w:b/>
          <w:sz w:val="24"/>
          <w:szCs w:val="24"/>
        </w:rPr>
        <w:t xml:space="preserve">Prix : </w:t>
      </w:r>
      <w:r w:rsidR="00A8363A">
        <w:rPr>
          <w:rFonts w:ascii="Arial Black" w:hAnsi="Arial Black"/>
          <w:b/>
          <w:sz w:val="24"/>
          <w:szCs w:val="24"/>
        </w:rPr>
        <w:t>80</w:t>
      </w:r>
      <w:r w:rsidR="0084271F" w:rsidRPr="001D62D4">
        <w:rPr>
          <w:rFonts w:ascii="Arial Black" w:hAnsi="Arial Black"/>
          <w:b/>
          <w:sz w:val="24"/>
          <w:szCs w:val="24"/>
        </w:rPr>
        <w:t>€</w:t>
      </w:r>
      <w:r w:rsidR="00122066">
        <w:rPr>
          <w:rFonts w:ascii="Arial Black" w:hAnsi="Arial Black"/>
          <w:b/>
          <w:sz w:val="24"/>
          <w:szCs w:val="24"/>
        </w:rPr>
        <w:t xml:space="preserve"> </w:t>
      </w:r>
      <w:r w:rsidR="002C3607">
        <w:rPr>
          <w:rFonts w:ascii="Arial Black" w:hAnsi="Arial Black"/>
          <w:b/>
          <w:sz w:val="24"/>
          <w:szCs w:val="24"/>
        </w:rPr>
        <w:t>(</w:t>
      </w:r>
      <w:r w:rsidR="00A8363A">
        <w:rPr>
          <w:rFonts w:ascii="Arial Black" w:hAnsi="Arial Black"/>
          <w:b/>
          <w:sz w:val="24"/>
          <w:szCs w:val="24"/>
        </w:rPr>
        <w:t>70</w:t>
      </w:r>
      <w:r w:rsidR="006A18B5" w:rsidRPr="001D62D4">
        <w:rPr>
          <w:rFonts w:ascii="Arial Black" w:hAnsi="Arial Black"/>
          <w:b/>
          <w:sz w:val="24"/>
          <w:szCs w:val="24"/>
        </w:rPr>
        <w:t>€</w:t>
      </w:r>
      <w:r w:rsidR="0084271F" w:rsidRPr="001D62D4">
        <w:rPr>
          <w:rFonts w:ascii="Arial Black" w:hAnsi="Arial Black"/>
          <w:b/>
          <w:sz w:val="24"/>
          <w:szCs w:val="24"/>
        </w:rPr>
        <w:t xml:space="preserve"> à partir du</w:t>
      </w:r>
      <w:bookmarkStart w:id="0" w:name="_GoBack"/>
      <w:bookmarkEnd w:id="0"/>
      <w:r w:rsidR="0084271F" w:rsidRPr="001D62D4">
        <w:rPr>
          <w:rFonts w:ascii="Arial Black" w:hAnsi="Arial Black"/>
          <w:b/>
          <w:sz w:val="24"/>
          <w:szCs w:val="24"/>
        </w:rPr>
        <w:t xml:space="preserve"> 2ème enfant</w:t>
      </w:r>
      <w:r w:rsidR="006A18B5" w:rsidRPr="001D62D4">
        <w:rPr>
          <w:rFonts w:ascii="Arial Black" w:hAnsi="Arial Black"/>
          <w:b/>
          <w:sz w:val="24"/>
          <w:szCs w:val="24"/>
        </w:rPr>
        <w:t>)</w:t>
      </w:r>
    </w:p>
    <w:p w14:paraId="33473C98" w14:textId="77777777" w:rsidR="0084271F" w:rsidRPr="001D62D4" w:rsidRDefault="00645D81" w:rsidP="001D62D4">
      <w:pPr>
        <w:shd w:val="clear" w:color="auto" w:fill="FFFFFF" w:themeFill="background1"/>
        <w:spacing w:after="0" w:line="240" w:lineRule="auto"/>
        <w:ind w:right="432"/>
        <w:jc w:val="center"/>
        <w:rPr>
          <w:rFonts w:ascii="Arial Black" w:hAnsi="Arial Black"/>
          <w:b/>
          <w:sz w:val="24"/>
          <w:szCs w:val="24"/>
        </w:rPr>
      </w:pPr>
      <w:r w:rsidRPr="001D62D4">
        <w:rPr>
          <w:rFonts w:ascii="Arial Black" w:hAnsi="Arial Black"/>
          <w:b/>
          <w:sz w:val="24"/>
          <w:szCs w:val="24"/>
        </w:rPr>
        <w:t xml:space="preserve">  </w:t>
      </w:r>
    </w:p>
    <w:p w14:paraId="4EEC6244" w14:textId="77777777" w:rsidR="0084271F" w:rsidRPr="003436C5" w:rsidRDefault="0084271F" w:rsidP="00556CFC">
      <w:pPr>
        <w:shd w:val="clear" w:color="auto" w:fill="FFFFFF" w:themeFill="background1"/>
        <w:spacing w:after="0" w:line="240" w:lineRule="auto"/>
        <w:ind w:left="330" w:right="432"/>
        <w:jc w:val="center"/>
        <w:rPr>
          <w:rFonts w:ascii="Arial Black" w:hAnsi="Arial Black" w:cs="Calibri"/>
          <w:sz w:val="24"/>
          <w:szCs w:val="24"/>
        </w:rPr>
      </w:pPr>
      <w:r w:rsidRPr="003436C5">
        <w:rPr>
          <w:rFonts w:ascii="Arial Black" w:hAnsi="Arial Black" w:cs="Calibri"/>
          <w:sz w:val="24"/>
          <w:szCs w:val="24"/>
        </w:rPr>
        <w:t>Nous vous proposons :</w:t>
      </w:r>
    </w:p>
    <w:p w14:paraId="5D82BCBE" w14:textId="77777777" w:rsidR="0084271F" w:rsidRPr="003436C5" w:rsidRDefault="0084271F" w:rsidP="00556CFC">
      <w:pPr>
        <w:shd w:val="clear" w:color="auto" w:fill="FFFFFF" w:themeFill="background1"/>
        <w:spacing w:after="0" w:line="240" w:lineRule="auto"/>
        <w:ind w:left="770" w:right="432" w:hanging="440"/>
        <w:jc w:val="center"/>
        <w:rPr>
          <w:rFonts w:ascii="Arial Black" w:hAnsi="Arial Black" w:cs="Calibri"/>
          <w:sz w:val="24"/>
          <w:szCs w:val="24"/>
        </w:rPr>
      </w:pPr>
      <w:r w:rsidRPr="003436C5">
        <w:rPr>
          <w:rFonts w:ascii="Arial Black" w:hAnsi="Arial Black" w:cs="Calibri"/>
          <w:sz w:val="24"/>
          <w:szCs w:val="24"/>
        </w:rPr>
        <w:t xml:space="preserve">  </w:t>
      </w:r>
      <w:r w:rsidR="005172AA" w:rsidRPr="003436C5">
        <w:rPr>
          <w:rFonts w:ascii="Arial Black" w:hAnsi="Arial Black" w:cs="Calibri"/>
          <w:sz w:val="24"/>
          <w:szCs w:val="24"/>
        </w:rPr>
        <w:t>Activités</w:t>
      </w:r>
      <w:r w:rsidRPr="003436C5">
        <w:rPr>
          <w:rFonts w:ascii="Arial Black" w:hAnsi="Arial Black" w:cs="Calibri"/>
          <w:sz w:val="24"/>
          <w:szCs w:val="24"/>
        </w:rPr>
        <w:t xml:space="preserve"> de 9h à </w:t>
      </w:r>
      <w:r w:rsidR="005D46A2" w:rsidRPr="003436C5">
        <w:rPr>
          <w:rFonts w:ascii="Arial Black" w:hAnsi="Arial Black" w:cs="Calibri"/>
          <w:sz w:val="24"/>
          <w:szCs w:val="24"/>
        </w:rPr>
        <w:t>16h,</w:t>
      </w:r>
      <w:r w:rsidRPr="003436C5">
        <w:rPr>
          <w:rFonts w:ascii="Arial Black" w:hAnsi="Arial Black" w:cs="Calibri"/>
          <w:sz w:val="24"/>
          <w:szCs w:val="24"/>
        </w:rPr>
        <w:t xml:space="preserve"> possibilité d’une </w:t>
      </w:r>
      <w:r w:rsidR="005172AA" w:rsidRPr="003436C5">
        <w:rPr>
          <w:rFonts w:ascii="Arial Black" w:hAnsi="Arial Black" w:cs="Calibri"/>
          <w:sz w:val="24"/>
          <w:szCs w:val="24"/>
        </w:rPr>
        <w:t>heure de</w:t>
      </w:r>
      <w:r w:rsidRPr="003436C5">
        <w:rPr>
          <w:rFonts w:ascii="Arial Black" w:hAnsi="Arial Black" w:cs="Calibri"/>
          <w:sz w:val="24"/>
          <w:szCs w:val="24"/>
        </w:rPr>
        <w:t xml:space="preserve"> garderie matin et soir</w:t>
      </w:r>
      <w:r w:rsidR="0031428E" w:rsidRPr="003436C5">
        <w:rPr>
          <w:rFonts w:ascii="Arial Black" w:hAnsi="Arial Black" w:cs="Calibri"/>
          <w:sz w:val="24"/>
          <w:szCs w:val="24"/>
        </w:rPr>
        <w:t xml:space="preserve"> (08h - 09h et 16h - 17h)</w:t>
      </w:r>
      <w:r w:rsidRPr="003436C5">
        <w:rPr>
          <w:rFonts w:ascii="Arial Black" w:hAnsi="Arial Black" w:cs="Calibri"/>
          <w:sz w:val="24"/>
          <w:szCs w:val="24"/>
        </w:rPr>
        <w:t>.</w:t>
      </w:r>
    </w:p>
    <w:p w14:paraId="7B8FB064" w14:textId="77777777" w:rsidR="0084271F" w:rsidRPr="003436C5" w:rsidRDefault="00645D81" w:rsidP="00556CFC">
      <w:pPr>
        <w:shd w:val="clear" w:color="auto" w:fill="FFFFFF" w:themeFill="background1"/>
        <w:spacing w:after="0" w:line="240" w:lineRule="auto"/>
        <w:ind w:left="770" w:right="432" w:hanging="440"/>
        <w:jc w:val="center"/>
        <w:rPr>
          <w:rFonts w:ascii="Arial Black" w:hAnsi="Arial Black" w:cs="Calibri"/>
          <w:sz w:val="24"/>
          <w:szCs w:val="24"/>
        </w:rPr>
      </w:pPr>
      <w:r w:rsidRPr="003436C5">
        <w:rPr>
          <w:rFonts w:ascii="Arial Black" w:hAnsi="Arial Black" w:cs="Calibri"/>
          <w:sz w:val="24"/>
          <w:szCs w:val="24"/>
        </w:rPr>
        <w:t xml:space="preserve">    </w:t>
      </w:r>
      <w:r w:rsidR="0084271F" w:rsidRPr="003436C5">
        <w:rPr>
          <w:rFonts w:ascii="Arial Black" w:hAnsi="Arial Black" w:cs="Calibri"/>
          <w:sz w:val="24"/>
          <w:szCs w:val="24"/>
        </w:rPr>
        <w:t xml:space="preserve">  </w:t>
      </w:r>
      <w:r w:rsidR="005172AA" w:rsidRPr="003436C5">
        <w:rPr>
          <w:rFonts w:ascii="Arial Black" w:hAnsi="Arial Black" w:cs="Calibri"/>
          <w:sz w:val="24"/>
          <w:szCs w:val="24"/>
        </w:rPr>
        <w:t>Des</w:t>
      </w:r>
      <w:r w:rsidR="0084271F" w:rsidRPr="003436C5">
        <w:rPr>
          <w:rFonts w:ascii="Arial Black" w:hAnsi="Arial Black" w:cs="Calibri"/>
          <w:sz w:val="24"/>
          <w:szCs w:val="24"/>
        </w:rPr>
        <w:t xml:space="preserve"> entraînements encadrés par des </w:t>
      </w:r>
      <w:r w:rsidR="005172AA" w:rsidRPr="003436C5">
        <w:rPr>
          <w:rFonts w:ascii="Arial Black" w:hAnsi="Arial Black" w:cs="Calibri"/>
          <w:sz w:val="24"/>
          <w:szCs w:val="24"/>
        </w:rPr>
        <w:t>entraîneurs Diplômés</w:t>
      </w:r>
      <w:r w:rsidR="0084271F" w:rsidRPr="003436C5">
        <w:rPr>
          <w:rFonts w:ascii="Arial Black" w:hAnsi="Arial Black" w:cs="Calibri"/>
          <w:sz w:val="24"/>
          <w:szCs w:val="24"/>
        </w:rPr>
        <w:t>.</w:t>
      </w:r>
    </w:p>
    <w:p w14:paraId="526EF7B2" w14:textId="77777777" w:rsidR="000E6471" w:rsidRDefault="006A18B5" w:rsidP="00556CFC">
      <w:pPr>
        <w:shd w:val="clear" w:color="auto" w:fill="FFFFFF" w:themeFill="background1"/>
        <w:spacing w:after="0" w:line="240" w:lineRule="auto"/>
        <w:ind w:left="770" w:right="432" w:hanging="440"/>
        <w:jc w:val="center"/>
        <w:rPr>
          <w:rFonts w:ascii="Arial Black" w:hAnsi="Arial Black" w:cs="Calibri"/>
          <w:sz w:val="24"/>
          <w:szCs w:val="24"/>
        </w:rPr>
      </w:pPr>
      <w:r w:rsidRPr="003436C5">
        <w:rPr>
          <w:rFonts w:ascii="Arial Black" w:hAnsi="Arial Black" w:cs="Calibri"/>
          <w:sz w:val="24"/>
          <w:szCs w:val="24"/>
        </w:rPr>
        <w:t xml:space="preserve">Une infrastructure </w:t>
      </w:r>
      <w:r w:rsidR="005D46A2" w:rsidRPr="003436C5">
        <w:rPr>
          <w:rFonts w:ascii="Arial Black" w:hAnsi="Arial Black" w:cs="Calibri"/>
          <w:sz w:val="24"/>
          <w:szCs w:val="24"/>
        </w:rPr>
        <w:t xml:space="preserve">(nouveau terrain synthétique) </w:t>
      </w:r>
      <w:r w:rsidRPr="003436C5">
        <w:rPr>
          <w:rFonts w:ascii="Arial Black" w:hAnsi="Arial Black" w:cs="Calibri"/>
          <w:sz w:val="24"/>
          <w:szCs w:val="24"/>
        </w:rPr>
        <w:t>et du matériel adaptés</w:t>
      </w:r>
    </w:p>
    <w:p w14:paraId="06213BD0" w14:textId="77777777" w:rsidR="000E6471" w:rsidRDefault="006A18B5" w:rsidP="00556CFC">
      <w:pPr>
        <w:shd w:val="clear" w:color="auto" w:fill="FFFFFF" w:themeFill="background1"/>
        <w:spacing w:after="0" w:line="240" w:lineRule="auto"/>
        <w:ind w:left="770" w:right="432" w:hanging="440"/>
        <w:jc w:val="center"/>
        <w:rPr>
          <w:rFonts w:ascii="Arial Black" w:hAnsi="Arial Black" w:cs="Calibri"/>
          <w:sz w:val="24"/>
          <w:szCs w:val="24"/>
        </w:rPr>
      </w:pPr>
      <w:r w:rsidRPr="003436C5">
        <w:rPr>
          <w:rFonts w:ascii="Arial Black" w:hAnsi="Arial Black" w:cs="Calibri"/>
          <w:sz w:val="24"/>
          <w:szCs w:val="24"/>
        </w:rPr>
        <w:t xml:space="preserve"> à l’initiation et à la pratique du football.</w:t>
      </w:r>
      <w:r w:rsidR="0084271F" w:rsidRPr="003436C5">
        <w:rPr>
          <w:rFonts w:ascii="Arial Black" w:hAnsi="Arial Black" w:cs="Calibri"/>
          <w:sz w:val="24"/>
          <w:szCs w:val="24"/>
        </w:rPr>
        <w:t xml:space="preserve"> </w:t>
      </w:r>
    </w:p>
    <w:p w14:paraId="44004D5D" w14:textId="77777777" w:rsidR="0084271F" w:rsidRDefault="005172AA" w:rsidP="00556CFC">
      <w:pPr>
        <w:shd w:val="clear" w:color="auto" w:fill="FFFFFF" w:themeFill="background1"/>
        <w:spacing w:after="0" w:line="240" w:lineRule="auto"/>
        <w:ind w:left="770" w:right="432" w:hanging="440"/>
        <w:jc w:val="center"/>
        <w:rPr>
          <w:rFonts w:ascii="Arial Black" w:hAnsi="Arial Black" w:cs="Calibri"/>
          <w:sz w:val="24"/>
          <w:szCs w:val="24"/>
        </w:rPr>
      </w:pPr>
      <w:r w:rsidRPr="003436C5">
        <w:rPr>
          <w:rFonts w:ascii="Arial Black" w:hAnsi="Arial Black" w:cs="Calibri"/>
          <w:sz w:val="24"/>
          <w:szCs w:val="24"/>
        </w:rPr>
        <w:t>Évaluation</w:t>
      </w:r>
      <w:r w:rsidR="0084271F" w:rsidRPr="003436C5">
        <w:rPr>
          <w:rFonts w:ascii="Arial Black" w:hAnsi="Arial Black" w:cs="Calibri"/>
          <w:sz w:val="24"/>
          <w:szCs w:val="24"/>
        </w:rPr>
        <w:t xml:space="preserve"> personnelle en fin de stage.</w:t>
      </w:r>
    </w:p>
    <w:p w14:paraId="5AA4C878" w14:textId="77777777" w:rsidR="000E6471" w:rsidRDefault="00C804C7" w:rsidP="00C804C7">
      <w:pPr>
        <w:shd w:val="clear" w:color="auto" w:fill="FFFFFF" w:themeFill="background1"/>
        <w:spacing w:after="0" w:line="240" w:lineRule="auto"/>
        <w:ind w:left="770" w:right="432" w:hanging="440"/>
        <w:jc w:val="center"/>
        <w:rPr>
          <w:rStyle w:val="Hyperlink"/>
          <w:rFonts w:asciiTheme="minorHAnsi" w:hAnsiTheme="minorHAnsi"/>
          <w:b/>
          <w:sz w:val="32"/>
          <w:szCs w:val="32"/>
        </w:rPr>
      </w:pPr>
      <w:r>
        <w:rPr>
          <w:rFonts w:ascii="Arial Black" w:hAnsi="Arial Black" w:cs="Calibri"/>
          <w:sz w:val="24"/>
          <w:szCs w:val="24"/>
        </w:rPr>
        <w:t xml:space="preserve">Demande </w:t>
      </w:r>
      <w:r w:rsidR="00E46513">
        <w:rPr>
          <w:rFonts w:ascii="Arial Black" w:hAnsi="Arial Black" w:cs="Calibri"/>
          <w:sz w:val="24"/>
          <w:szCs w:val="24"/>
        </w:rPr>
        <w:t>d’inscription</w:t>
      </w:r>
      <w:r>
        <w:rPr>
          <w:rFonts w:ascii="Arial Black" w:hAnsi="Arial Black" w:cs="Calibri"/>
          <w:sz w:val="24"/>
          <w:szCs w:val="24"/>
        </w:rPr>
        <w:t xml:space="preserve"> </w:t>
      </w:r>
      <w:r w:rsidRPr="00C804C7">
        <w:rPr>
          <w:rFonts w:ascii="Arial Black" w:hAnsi="Arial Black" w:cs="Calibri"/>
          <w:b/>
          <w:sz w:val="24"/>
          <w:szCs w:val="24"/>
        </w:rPr>
        <w:t>obligatoire</w:t>
      </w:r>
      <w:r w:rsidR="000E6471" w:rsidRPr="00C804C7">
        <w:rPr>
          <w:rFonts w:asciiTheme="minorHAnsi" w:hAnsiTheme="minorHAnsi"/>
          <w:b/>
          <w:sz w:val="32"/>
          <w:szCs w:val="32"/>
        </w:rPr>
        <w:t xml:space="preserve"> par e-mail</w:t>
      </w:r>
      <w:r w:rsidR="000E6471" w:rsidRPr="00122066">
        <w:rPr>
          <w:rFonts w:asciiTheme="minorHAnsi" w:hAnsiTheme="minorHAnsi"/>
          <w:b/>
          <w:sz w:val="32"/>
          <w:szCs w:val="32"/>
        </w:rPr>
        <w:t xml:space="preserve"> : </w:t>
      </w:r>
      <w:hyperlink r:id="rId9" w:history="1">
        <w:r w:rsidR="000E6471" w:rsidRPr="00122066">
          <w:rPr>
            <w:rStyle w:val="Hyperlink"/>
            <w:rFonts w:asciiTheme="minorHAnsi" w:hAnsiTheme="minorHAnsi"/>
            <w:b/>
            <w:sz w:val="32"/>
            <w:szCs w:val="32"/>
          </w:rPr>
          <w:t>rfcsart-stage@live.fr</w:t>
        </w:r>
      </w:hyperlink>
    </w:p>
    <w:p w14:paraId="7EAB7BB5" w14:textId="77777777" w:rsidR="00C804C7" w:rsidRDefault="00E46513" w:rsidP="00C804C7">
      <w:pPr>
        <w:shd w:val="clear" w:color="auto" w:fill="FFFFFF" w:themeFill="background1"/>
        <w:spacing w:after="0" w:line="240" w:lineRule="auto"/>
        <w:ind w:left="770" w:right="432" w:hanging="440"/>
        <w:jc w:val="center"/>
        <w:rPr>
          <w:rStyle w:val="Hyperlink"/>
          <w:rFonts w:asciiTheme="minorHAnsi" w:hAnsiTheme="minorHAnsi"/>
          <w:b/>
          <w:sz w:val="32"/>
          <w:szCs w:val="32"/>
        </w:rPr>
      </w:pPr>
      <w:r>
        <w:rPr>
          <w:rStyle w:val="Hyperlink"/>
          <w:rFonts w:asciiTheme="minorHAnsi" w:hAnsiTheme="minorHAnsi"/>
          <w:b/>
          <w:sz w:val="32"/>
          <w:szCs w:val="32"/>
        </w:rPr>
        <w:t>Attention ! Le nombre de places est limité</w:t>
      </w:r>
    </w:p>
    <w:p w14:paraId="13B5BFF9" w14:textId="77777777" w:rsidR="00C804C7" w:rsidRPr="00C804C7" w:rsidRDefault="00C804C7" w:rsidP="00C804C7">
      <w:pPr>
        <w:shd w:val="clear" w:color="auto" w:fill="FFFFFF" w:themeFill="background1"/>
        <w:spacing w:after="0" w:line="240" w:lineRule="auto"/>
        <w:ind w:left="770" w:right="432" w:hanging="440"/>
        <w:jc w:val="center"/>
        <w:rPr>
          <w:rFonts w:ascii="Arial Black" w:hAnsi="Arial Black" w:cs="Calibri"/>
          <w:sz w:val="24"/>
          <w:szCs w:val="24"/>
        </w:rPr>
      </w:pPr>
    </w:p>
    <w:p w14:paraId="3E92789E" w14:textId="77777777" w:rsidR="00122066" w:rsidRDefault="00E46513" w:rsidP="00E46513">
      <w:pPr>
        <w:shd w:val="clear" w:color="auto" w:fill="FFFFFF" w:themeFill="background1"/>
        <w:spacing w:after="0" w:line="240" w:lineRule="auto"/>
        <w:ind w:right="432"/>
        <w:jc w:val="center"/>
        <w:rPr>
          <w:rFonts w:ascii="Arial Black" w:hAnsi="Arial Black" w:cs="Calibri"/>
          <w:b/>
          <w:color w:val="FF0000"/>
          <w:sz w:val="24"/>
          <w:szCs w:val="24"/>
        </w:rPr>
      </w:pPr>
      <w:r>
        <w:rPr>
          <w:rFonts w:ascii="Arial Black" w:hAnsi="Arial Black" w:cs="Calibri"/>
          <w:b/>
          <w:color w:val="FF0000"/>
          <w:sz w:val="24"/>
          <w:szCs w:val="24"/>
        </w:rPr>
        <w:t>L’i</w:t>
      </w:r>
      <w:r w:rsidR="00C804C7">
        <w:rPr>
          <w:rFonts w:ascii="Arial Black" w:hAnsi="Arial Black" w:cs="Calibri"/>
          <w:b/>
          <w:color w:val="FF0000"/>
          <w:sz w:val="24"/>
          <w:szCs w:val="24"/>
        </w:rPr>
        <w:t xml:space="preserve">nscription </w:t>
      </w:r>
      <w:r>
        <w:rPr>
          <w:rFonts w:ascii="Arial Black" w:hAnsi="Arial Black" w:cs="Calibri"/>
          <w:b/>
          <w:color w:val="FF0000"/>
          <w:sz w:val="24"/>
          <w:szCs w:val="24"/>
        </w:rPr>
        <w:t>sera validée avec</w:t>
      </w:r>
      <w:r w:rsidR="00C804C7">
        <w:rPr>
          <w:rFonts w:ascii="Arial Black" w:hAnsi="Arial Black" w:cs="Calibri"/>
          <w:b/>
          <w:color w:val="FF0000"/>
          <w:sz w:val="24"/>
          <w:szCs w:val="24"/>
        </w:rPr>
        <w:t xml:space="preserve"> le versement </w:t>
      </w:r>
      <w:r w:rsidR="002C3607">
        <w:rPr>
          <w:rFonts w:ascii="Arial Black" w:hAnsi="Arial Black" w:cs="Calibri"/>
          <w:b/>
          <w:color w:val="FF0000"/>
          <w:sz w:val="24"/>
          <w:szCs w:val="24"/>
        </w:rPr>
        <w:t xml:space="preserve">(avant le </w:t>
      </w:r>
      <w:r w:rsidR="00D3734C">
        <w:rPr>
          <w:rFonts w:ascii="Arial Black" w:hAnsi="Arial Black" w:cs="Calibri"/>
          <w:b/>
          <w:color w:val="FF0000"/>
          <w:sz w:val="24"/>
          <w:szCs w:val="24"/>
        </w:rPr>
        <w:t>01 Avril</w:t>
      </w:r>
      <w:r w:rsidR="005952F5">
        <w:rPr>
          <w:rFonts w:ascii="Arial Black" w:hAnsi="Arial Black" w:cs="Calibri"/>
          <w:b/>
          <w:color w:val="FF0000"/>
          <w:sz w:val="24"/>
          <w:szCs w:val="24"/>
        </w:rPr>
        <w:t xml:space="preserve"> 201</w:t>
      </w:r>
      <w:r w:rsidR="00D3734C">
        <w:rPr>
          <w:rFonts w:ascii="Arial Black" w:hAnsi="Arial Black" w:cs="Calibri"/>
          <w:b/>
          <w:color w:val="FF0000"/>
          <w:sz w:val="24"/>
          <w:szCs w:val="24"/>
        </w:rPr>
        <w:t>9</w:t>
      </w:r>
      <w:r w:rsidR="005952F5">
        <w:rPr>
          <w:rFonts w:ascii="Arial Black" w:hAnsi="Arial Black" w:cs="Calibri"/>
          <w:b/>
          <w:color w:val="FF0000"/>
          <w:sz w:val="24"/>
          <w:szCs w:val="24"/>
        </w:rPr>
        <w:t> !</w:t>
      </w:r>
      <w:r>
        <w:rPr>
          <w:rFonts w:ascii="Arial Black" w:hAnsi="Arial Black" w:cs="Calibri"/>
          <w:b/>
          <w:color w:val="FF0000"/>
          <w:sz w:val="24"/>
          <w:szCs w:val="24"/>
        </w:rPr>
        <w:t xml:space="preserve">) </w:t>
      </w:r>
      <w:r w:rsidR="001B525C" w:rsidRPr="001D62D4">
        <w:rPr>
          <w:rFonts w:ascii="Arial Black" w:hAnsi="Arial Black" w:cs="Calibri"/>
          <w:b/>
          <w:color w:val="FF0000"/>
          <w:sz w:val="24"/>
          <w:szCs w:val="24"/>
        </w:rPr>
        <w:t>sur le compte du RFC Sart</w:t>
      </w:r>
      <w:r w:rsidR="005106B9">
        <w:rPr>
          <w:rFonts w:ascii="Arial Black" w:hAnsi="Arial Black" w:cs="Calibri"/>
          <w:b/>
          <w:color w:val="FF0000"/>
          <w:sz w:val="24"/>
          <w:szCs w:val="24"/>
        </w:rPr>
        <w:t xml:space="preserve"> (commission jeunes</w:t>
      </w:r>
      <w:r w:rsidR="00BF6E98">
        <w:rPr>
          <w:rFonts w:ascii="Arial Black" w:hAnsi="Arial Black" w:cs="Calibri"/>
          <w:b/>
          <w:color w:val="FF0000"/>
          <w:sz w:val="24"/>
          <w:szCs w:val="24"/>
        </w:rPr>
        <w:t>). Celui-ci sera communiqué en retour de la demande envoyée par mail.</w:t>
      </w:r>
    </w:p>
    <w:p w14:paraId="142A11FA" w14:textId="77777777" w:rsidR="001D62D4" w:rsidRPr="001D62D4" w:rsidRDefault="001D62D4" w:rsidP="00556CFC">
      <w:pPr>
        <w:shd w:val="clear" w:color="auto" w:fill="FFFFFF" w:themeFill="background1"/>
        <w:tabs>
          <w:tab w:val="left" w:pos="2530"/>
          <w:tab w:val="left" w:pos="5610"/>
        </w:tabs>
        <w:spacing w:after="0" w:line="240" w:lineRule="auto"/>
        <w:ind w:left="330" w:right="432"/>
        <w:jc w:val="center"/>
        <w:rPr>
          <w:rFonts w:ascii="Arial Rounded MT Bold" w:hAnsi="Arial Rounded MT Bold"/>
          <w:b/>
          <w:sz w:val="32"/>
          <w:szCs w:val="32"/>
        </w:rPr>
      </w:pPr>
    </w:p>
    <w:p w14:paraId="2D006FB9" w14:textId="77777777" w:rsidR="001D62D4" w:rsidRPr="00122066" w:rsidRDefault="001D62D4" w:rsidP="001D62D4">
      <w:pPr>
        <w:spacing w:after="0"/>
        <w:rPr>
          <w:sz w:val="28"/>
          <w:szCs w:val="28"/>
        </w:rPr>
      </w:pPr>
      <w:r w:rsidRPr="00122066">
        <w:rPr>
          <w:sz w:val="28"/>
          <w:szCs w:val="28"/>
        </w:rPr>
        <w:t>La commission des jeunes organise un repas de fin de stage</w:t>
      </w:r>
      <w:r w:rsidR="005D46A2">
        <w:rPr>
          <w:sz w:val="28"/>
          <w:szCs w:val="28"/>
        </w:rPr>
        <w:t xml:space="preserve"> </w:t>
      </w:r>
      <w:r w:rsidR="00122066">
        <w:rPr>
          <w:sz w:val="28"/>
          <w:szCs w:val="28"/>
        </w:rPr>
        <w:t>l</w:t>
      </w:r>
      <w:r w:rsidR="00E46513">
        <w:rPr>
          <w:sz w:val="28"/>
          <w:szCs w:val="28"/>
        </w:rPr>
        <w:t>e vend</w:t>
      </w:r>
      <w:r w:rsidR="005C077E">
        <w:rPr>
          <w:sz w:val="28"/>
          <w:szCs w:val="28"/>
        </w:rPr>
        <w:t>redi 1</w:t>
      </w:r>
      <w:r w:rsidR="00D3734C">
        <w:rPr>
          <w:sz w:val="28"/>
          <w:szCs w:val="28"/>
        </w:rPr>
        <w:t>9</w:t>
      </w:r>
      <w:r w:rsidR="005C077E">
        <w:rPr>
          <w:sz w:val="28"/>
          <w:szCs w:val="28"/>
        </w:rPr>
        <w:t xml:space="preserve"> A</w:t>
      </w:r>
      <w:r w:rsidR="00D3734C">
        <w:rPr>
          <w:sz w:val="28"/>
          <w:szCs w:val="28"/>
        </w:rPr>
        <w:t>vril</w:t>
      </w:r>
      <w:r w:rsidR="000E6471">
        <w:rPr>
          <w:sz w:val="28"/>
          <w:szCs w:val="28"/>
        </w:rPr>
        <w:t xml:space="preserve"> </w:t>
      </w:r>
      <w:r w:rsidR="005952F5">
        <w:rPr>
          <w:sz w:val="28"/>
          <w:szCs w:val="28"/>
        </w:rPr>
        <w:t>201</w:t>
      </w:r>
      <w:r w:rsidR="00D3734C">
        <w:rPr>
          <w:sz w:val="28"/>
          <w:szCs w:val="28"/>
        </w:rPr>
        <w:t>9</w:t>
      </w:r>
      <w:r w:rsidRPr="00122066">
        <w:rPr>
          <w:sz w:val="28"/>
          <w:szCs w:val="28"/>
        </w:rPr>
        <w:t xml:space="preserve"> à 18h30.</w:t>
      </w:r>
      <w:r w:rsidR="00122066" w:rsidRPr="00122066">
        <w:rPr>
          <w:sz w:val="28"/>
          <w:szCs w:val="28"/>
        </w:rPr>
        <w:t xml:space="preserve"> </w:t>
      </w:r>
      <w:r w:rsidRPr="00122066">
        <w:rPr>
          <w:sz w:val="28"/>
          <w:szCs w:val="28"/>
        </w:rPr>
        <w:t>(</w:t>
      </w:r>
      <w:r w:rsidR="005D46A2" w:rsidRPr="00122066">
        <w:rPr>
          <w:sz w:val="28"/>
          <w:szCs w:val="28"/>
        </w:rPr>
        <w:t>Fin</w:t>
      </w:r>
      <w:r w:rsidRPr="00122066">
        <w:rPr>
          <w:sz w:val="28"/>
          <w:szCs w:val="28"/>
        </w:rPr>
        <w:t xml:space="preserve"> du stage à 16h et remise des bulletins à 18h)</w:t>
      </w:r>
    </w:p>
    <w:p w14:paraId="04CAE620" w14:textId="77777777" w:rsidR="001D62D4" w:rsidRPr="003436C5" w:rsidRDefault="001D62D4" w:rsidP="001D62D4">
      <w:pPr>
        <w:rPr>
          <w:b/>
          <w:sz w:val="28"/>
          <w:szCs w:val="28"/>
          <w:u w:val="single"/>
        </w:rPr>
      </w:pPr>
      <w:r w:rsidRPr="00122066">
        <w:rPr>
          <w:b/>
          <w:sz w:val="32"/>
          <w:szCs w:val="32"/>
          <w:u w:val="single"/>
        </w:rPr>
        <w:t xml:space="preserve">Menu </w:t>
      </w:r>
      <w:r w:rsidRPr="00122066">
        <w:rPr>
          <w:b/>
          <w:sz w:val="32"/>
          <w:szCs w:val="32"/>
        </w:rPr>
        <w:t>:  pain saucisse  3€  (</w:t>
      </w:r>
      <w:r w:rsidR="005106B9">
        <w:rPr>
          <w:b/>
          <w:sz w:val="32"/>
          <w:szCs w:val="32"/>
        </w:rPr>
        <w:t xml:space="preserve">1 </w:t>
      </w:r>
      <w:r w:rsidRPr="00122066">
        <w:rPr>
          <w:b/>
          <w:sz w:val="32"/>
          <w:szCs w:val="32"/>
        </w:rPr>
        <w:t>gratuit pour le stagiaire)</w:t>
      </w:r>
      <w:r w:rsidR="003436C5">
        <w:rPr>
          <w:b/>
          <w:sz w:val="32"/>
          <w:szCs w:val="32"/>
        </w:rPr>
        <w:t>.</w:t>
      </w:r>
      <w:r w:rsidR="000E5419">
        <w:rPr>
          <w:b/>
          <w:sz w:val="32"/>
          <w:szCs w:val="32"/>
        </w:rPr>
        <w:t xml:space="preserve"> </w:t>
      </w:r>
      <w:r w:rsidRPr="00294A70">
        <w:rPr>
          <w:b/>
          <w:sz w:val="28"/>
          <w:szCs w:val="28"/>
        </w:rPr>
        <w:t xml:space="preserve">Afin de pouvoir nous </w:t>
      </w:r>
      <w:r w:rsidR="005D46A2" w:rsidRPr="00294A70">
        <w:rPr>
          <w:b/>
          <w:sz w:val="28"/>
          <w:szCs w:val="28"/>
        </w:rPr>
        <w:t>organiser,</w:t>
      </w:r>
      <w:r w:rsidRPr="00294A70">
        <w:rPr>
          <w:b/>
          <w:sz w:val="28"/>
          <w:szCs w:val="28"/>
        </w:rPr>
        <w:t xml:space="preserve"> merci de bien vouloir remettre le talon ci</w:t>
      </w:r>
      <w:r w:rsidR="005D46A2">
        <w:rPr>
          <w:b/>
          <w:sz w:val="28"/>
          <w:szCs w:val="28"/>
        </w:rPr>
        <w:t xml:space="preserve">-dessous </w:t>
      </w:r>
      <w:r w:rsidR="005C077E">
        <w:rPr>
          <w:b/>
          <w:sz w:val="28"/>
          <w:szCs w:val="28"/>
          <w:u w:val="single"/>
        </w:rPr>
        <w:t xml:space="preserve">pour le mardi </w:t>
      </w:r>
      <w:r w:rsidR="00D3734C">
        <w:rPr>
          <w:b/>
          <w:sz w:val="28"/>
          <w:szCs w:val="28"/>
          <w:u w:val="single"/>
        </w:rPr>
        <w:t>16</w:t>
      </w:r>
      <w:r w:rsidR="005C077E">
        <w:rPr>
          <w:b/>
          <w:sz w:val="28"/>
          <w:szCs w:val="28"/>
          <w:u w:val="single"/>
        </w:rPr>
        <w:t xml:space="preserve"> A</w:t>
      </w:r>
      <w:r w:rsidR="00D3734C">
        <w:rPr>
          <w:b/>
          <w:sz w:val="28"/>
          <w:szCs w:val="28"/>
          <w:u w:val="single"/>
        </w:rPr>
        <w:t>vril</w:t>
      </w:r>
      <w:r w:rsidR="00943008" w:rsidRPr="003436C5">
        <w:rPr>
          <w:b/>
          <w:sz w:val="28"/>
          <w:szCs w:val="28"/>
          <w:u w:val="single"/>
        </w:rPr>
        <w:t xml:space="preserve"> à 9h</w:t>
      </w:r>
      <w:r w:rsidRPr="003436C5">
        <w:rPr>
          <w:b/>
          <w:sz w:val="28"/>
          <w:szCs w:val="28"/>
          <w:u w:val="single"/>
        </w:rPr>
        <w:t>.</w:t>
      </w:r>
    </w:p>
    <w:p w14:paraId="76EB0BE6" w14:textId="77777777" w:rsidR="001D62D4" w:rsidRPr="00FA264A" w:rsidRDefault="00A3283C" w:rsidP="008654F4">
      <w:pPr>
        <w:rPr>
          <w:sz w:val="24"/>
          <w:szCs w:val="24"/>
        </w:rPr>
      </w:pPr>
      <w:r w:rsidRPr="00FA264A">
        <w:rPr>
          <w:b/>
          <w:sz w:val="24"/>
          <w:szCs w:val="24"/>
          <w:u w:val="single"/>
        </w:rPr>
        <w:t>Diffusion photos :</w:t>
      </w:r>
      <w:r w:rsidRPr="00FA264A">
        <w:rPr>
          <w:b/>
          <w:sz w:val="24"/>
          <w:szCs w:val="24"/>
        </w:rPr>
        <w:t xml:space="preserve"> </w:t>
      </w:r>
      <w:r w:rsidRPr="00FA264A">
        <w:rPr>
          <w:sz w:val="24"/>
          <w:szCs w:val="24"/>
        </w:rPr>
        <w:t xml:space="preserve">des photos de groupe seront prises durant le stage et nous envisageons de </w:t>
      </w:r>
      <w:r w:rsidR="008654F4" w:rsidRPr="00FA264A">
        <w:rPr>
          <w:sz w:val="24"/>
          <w:szCs w:val="24"/>
        </w:rPr>
        <w:t>vous les diffuser par après via notre</w:t>
      </w:r>
      <w:r w:rsidRPr="00FA264A">
        <w:rPr>
          <w:sz w:val="24"/>
          <w:szCs w:val="24"/>
        </w:rPr>
        <w:t xml:space="preserve"> site internet</w:t>
      </w:r>
      <w:r w:rsidR="008654F4" w:rsidRPr="00FA264A">
        <w:rPr>
          <w:sz w:val="24"/>
          <w:szCs w:val="24"/>
        </w:rPr>
        <w:t xml:space="preserve"> (RFC Sart)</w:t>
      </w:r>
      <w:r w:rsidRPr="00FA264A">
        <w:rPr>
          <w:sz w:val="24"/>
          <w:szCs w:val="24"/>
        </w:rPr>
        <w:t xml:space="preserve"> et la page </w:t>
      </w:r>
      <w:proofErr w:type="spellStart"/>
      <w:r w:rsidRPr="00FA264A">
        <w:rPr>
          <w:sz w:val="24"/>
          <w:szCs w:val="24"/>
        </w:rPr>
        <w:t>facebook</w:t>
      </w:r>
      <w:proofErr w:type="spellEnd"/>
      <w:r w:rsidRPr="00FA264A">
        <w:rPr>
          <w:sz w:val="24"/>
          <w:szCs w:val="24"/>
        </w:rPr>
        <w:t xml:space="preserve"> du RFC Sart. Veuillez informer les organisateurs si vous ne désirez pas que votre enfant apparaisse sur les photos</w:t>
      </w:r>
      <w:r w:rsidR="008654F4" w:rsidRPr="00FA264A">
        <w:rPr>
          <w:sz w:val="24"/>
          <w:szCs w:val="24"/>
        </w:rPr>
        <w:t>.</w:t>
      </w:r>
    </w:p>
    <w:p w14:paraId="32347230" w14:textId="77777777" w:rsidR="003436C5" w:rsidRDefault="003436C5" w:rsidP="008654F4">
      <w:pPr>
        <w:rPr>
          <w:b/>
          <w:sz w:val="36"/>
          <w:szCs w:val="36"/>
        </w:rPr>
      </w:pPr>
      <w:r>
        <w:rPr>
          <w:sz w:val="32"/>
          <w:szCs w:val="28"/>
        </w:rPr>
        <w:t>…………………………………………………………………………………………………………………………..</w:t>
      </w:r>
    </w:p>
    <w:p w14:paraId="210D6A30" w14:textId="77777777" w:rsidR="001D62D4" w:rsidRPr="002E7396" w:rsidRDefault="001D62D4" w:rsidP="001D62D4">
      <w:pPr>
        <w:rPr>
          <w:b/>
          <w:sz w:val="32"/>
          <w:szCs w:val="32"/>
          <w:u w:val="single"/>
        </w:rPr>
      </w:pPr>
      <w:r w:rsidRPr="002E7396">
        <w:rPr>
          <w:b/>
          <w:sz w:val="32"/>
          <w:szCs w:val="32"/>
          <w:u w:val="single"/>
        </w:rPr>
        <w:t>Réservation pour le repas de fin de stage</w:t>
      </w:r>
      <w:r w:rsidR="00BF6E98">
        <w:rPr>
          <w:b/>
          <w:sz w:val="32"/>
          <w:szCs w:val="32"/>
          <w:u w:val="single"/>
        </w:rPr>
        <w:t xml:space="preserve"> (ve</w:t>
      </w:r>
      <w:r w:rsidR="005C077E">
        <w:rPr>
          <w:b/>
          <w:sz w:val="32"/>
          <w:szCs w:val="32"/>
          <w:u w:val="single"/>
        </w:rPr>
        <w:t>ndredi 1</w:t>
      </w:r>
      <w:r w:rsidR="00D3734C">
        <w:rPr>
          <w:b/>
          <w:sz w:val="32"/>
          <w:szCs w:val="32"/>
          <w:u w:val="single"/>
        </w:rPr>
        <w:t>9</w:t>
      </w:r>
      <w:r w:rsidR="005C077E">
        <w:rPr>
          <w:b/>
          <w:sz w:val="32"/>
          <w:szCs w:val="32"/>
          <w:u w:val="single"/>
        </w:rPr>
        <w:t xml:space="preserve"> A</w:t>
      </w:r>
      <w:r w:rsidR="00D3734C">
        <w:rPr>
          <w:b/>
          <w:sz w:val="32"/>
          <w:szCs w:val="32"/>
          <w:u w:val="single"/>
        </w:rPr>
        <w:t>vril</w:t>
      </w:r>
      <w:r w:rsidR="00122066">
        <w:rPr>
          <w:b/>
          <w:sz w:val="32"/>
          <w:szCs w:val="32"/>
          <w:u w:val="single"/>
        </w:rPr>
        <w:t xml:space="preserve"> </w:t>
      </w:r>
      <w:r w:rsidRPr="002E7396">
        <w:rPr>
          <w:b/>
          <w:sz w:val="32"/>
          <w:szCs w:val="32"/>
          <w:u w:val="single"/>
        </w:rPr>
        <w:t>à 18h30)</w:t>
      </w:r>
    </w:p>
    <w:p w14:paraId="1AAF899C" w14:textId="77777777" w:rsidR="005D46A2" w:rsidRDefault="001D62D4" w:rsidP="001D62D4">
      <w:pPr>
        <w:spacing w:after="0"/>
        <w:rPr>
          <w:sz w:val="32"/>
          <w:szCs w:val="32"/>
        </w:rPr>
      </w:pPr>
      <w:r w:rsidRPr="002E7396">
        <w:rPr>
          <w:sz w:val="32"/>
          <w:szCs w:val="32"/>
        </w:rPr>
        <w:t>La famille de .............................................</w:t>
      </w:r>
      <w:r>
        <w:rPr>
          <w:sz w:val="32"/>
          <w:szCs w:val="32"/>
        </w:rPr>
        <w:t>................</w:t>
      </w:r>
      <w:r w:rsidRPr="002E7396">
        <w:rPr>
          <w:sz w:val="32"/>
          <w:szCs w:val="32"/>
        </w:rPr>
        <w:t xml:space="preserve">. </w:t>
      </w:r>
    </w:p>
    <w:p w14:paraId="5B3ED4CD" w14:textId="77777777" w:rsidR="00301D5A" w:rsidRDefault="005D46A2" w:rsidP="005D46A2">
      <w:pPr>
        <w:spacing w:after="0"/>
        <w:rPr>
          <w:sz w:val="32"/>
          <w:szCs w:val="32"/>
        </w:rPr>
      </w:pPr>
      <w:r w:rsidRPr="002E7396">
        <w:rPr>
          <w:sz w:val="32"/>
          <w:szCs w:val="32"/>
        </w:rPr>
        <w:t>Réserve</w:t>
      </w:r>
      <w:r w:rsidR="001D62D4">
        <w:rPr>
          <w:sz w:val="32"/>
          <w:szCs w:val="32"/>
        </w:rPr>
        <w:t xml:space="preserve"> :</w:t>
      </w:r>
      <w:r>
        <w:rPr>
          <w:sz w:val="32"/>
          <w:szCs w:val="32"/>
        </w:rPr>
        <w:t xml:space="preserve">      </w:t>
      </w:r>
      <w:r w:rsidR="001D62D4" w:rsidRPr="002E7396">
        <w:rPr>
          <w:sz w:val="32"/>
          <w:szCs w:val="32"/>
        </w:rPr>
        <w:t>........</w:t>
      </w:r>
      <w:r w:rsidR="001D62D4">
        <w:rPr>
          <w:sz w:val="32"/>
          <w:szCs w:val="32"/>
        </w:rPr>
        <w:t>.........</w:t>
      </w:r>
      <w:r w:rsidR="00512C5D">
        <w:rPr>
          <w:sz w:val="32"/>
          <w:szCs w:val="32"/>
        </w:rPr>
        <w:t xml:space="preserve"> </w:t>
      </w:r>
      <w:r w:rsidR="001D62D4">
        <w:rPr>
          <w:sz w:val="32"/>
          <w:szCs w:val="32"/>
        </w:rPr>
        <w:t>PAIN(S) SAUCISSE(S)</w:t>
      </w:r>
      <w:r w:rsidR="002E4E35">
        <w:rPr>
          <w:sz w:val="32"/>
          <w:szCs w:val="32"/>
        </w:rPr>
        <w:t xml:space="preserve"> à 3 €</w:t>
      </w:r>
    </w:p>
    <w:p w14:paraId="14769FFB" w14:textId="77777777" w:rsidR="002E4E35" w:rsidRPr="005D46A2" w:rsidRDefault="002E4E35" w:rsidP="005D46A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+ ………………</w:t>
      </w:r>
      <w:r w:rsidR="00512C5D">
        <w:rPr>
          <w:sz w:val="32"/>
          <w:szCs w:val="32"/>
        </w:rPr>
        <w:t xml:space="preserve">  </w:t>
      </w:r>
      <w:r>
        <w:rPr>
          <w:sz w:val="32"/>
          <w:szCs w:val="32"/>
        </w:rPr>
        <w:t>PAIN(S) SAUCISSE(S) GRATUIT(S) pour le(s) stagiaire(s)</w:t>
      </w:r>
    </w:p>
    <w:sectPr w:rsidR="002E4E35" w:rsidRPr="005D46A2" w:rsidSect="00172E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20" w:bottom="426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936FD" w14:textId="77777777" w:rsidR="00ED60C2" w:rsidRDefault="00ED60C2" w:rsidP="00867E35">
      <w:pPr>
        <w:spacing w:after="0" w:line="240" w:lineRule="auto"/>
      </w:pPr>
      <w:r>
        <w:separator/>
      </w:r>
    </w:p>
  </w:endnote>
  <w:endnote w:type="continuationSeparator" w:id="0">
    <w:p w14:paraId="328AF894" w14:textId="77777777" w:rsidR="00ED60C2" w:rsidRDefault="00ED60C2" w:rsidP="0086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048B5" w14:textId="77777777" w:rsidR="00FA264A" w:rsidRDefault="00FA2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D21D9" w14:textId="77777777" w:rsidR="00FA264A" w:rsidRDefault="00FA26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B3138" w14:textId="77777777" w:rsidR="00FA264A" w:rsidRDefault="00FA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0A8EE" w14:textId="77777777" w:rsidR="00ED60C2" w:rsidRDefault="00ED60C2" w:rsidP="00867E35">
      <w:pPr>
        <w:spacing w:after="0" w:line="240" w:lineRule="auto"/>
      </w:pPr>
      <w:r>
        <w:separator/>
      </w:r>
    </w:p>
  </w:footnote>
  <w:footnote w:type="continuationSeparator" w:id="0">
    <w:p w14:paraId="2CCF93E5" w14:textId="77777777" w:rsidR="00ED60C2" w:rsidRDefault="00ED60C2" w:rsidP="0086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98F6A" w14:textId="77777777" w:rsidR="00FA264A" w:rsidRDefault="00FA2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97FEA" w14:textId="77777777" w:rsidR="00FA264A" w:rsidRDefault="00FA26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332FF" w14:textId="77777777" w:rsidR="00FA264A" w:rsidRDefault="00FA26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1F7"/>
    <w:rsid w:val="000011E6"/>
    <w:rsid w:val="00023548"/>
    <w:rsid w:val="00026E13"/>
    <w:rsid w:val="00051D66"/>
    <w:rsid w:val="00052932"/>
    <w:rsid w:val="00074455"/>
    <w:rsid w:val="00093101"/>
    <w:rsid w:val="000A1365"/>
    <w:rsid w:val="000C02BD"/>
    <w:rsid w:val="000C261B"/>
    <w:rsid w:val="000D5381"/>
    <w:rsid w:val="000E5419"/>
    <w:rsid w:val="000E6471"/>
    <w:rsid w:val="0010242B"/>
    <w:rsid w:val="00122066"/>
    <w:rsid w:val="001401F7"/>
    <w:rsid w:val="00172E81"/>
    <w:rsid w:val="0019458F"/>
    <w:rsid w:val="001B525C"/>
    <w:rsid w:val="001C1FFD"/>
    <w:rsid w:val="001C7261"/>
    <w:rsid w:val="001D02E9"/>
    <w:rsid w:val="001D067C"/>
    <w:rsid w:val="001D5319"/>
    <w:rsid w:val="001D62D4"/>
    <w:rsid w:val="001D6DC7"/>
    <w:rsid w:val="001F49CD"/>
    <w:rsid w:val="00207702"/>
    <w:rsid w:val="00207C1F"/>
    <w:rsid w:val="002113E6"/>
    <w:rsid w:val="00220969"/>
    <w:rsid w:val="00244B9A"/>
    <w:rsid w:val="00246D60"/>
    <w:rsid w:val="00263F92"/>
    <w:rsid w:val="00295D29"/>
    <w:rsid w:val="002A121A"/>
    <w:rsid w:val="002A170B"/>
    <w:rsid w:val="002A4E22"/>
    <w:rsid w:val="002B4DDD"/>
    <w:rsid w:val="002B5110"/>
    <w:rsid w:val="002C0837"/>
    <w:rsid w:val="002C3607"/>
    <w:rsid w:val="002D49F2"/>
    <w:rsid w:val="002E4E35"/>
    <w:rsid w:val="002E7C1F"/>
    <w:rsid w:val="002F54E4"/>
    <w:rsid w:val="00301D5A"/>
    <w:rsid w:val="0031428E"/>
    <w:rsid w:val="0032142B"/>
    <w:rsid w:val="00330D74"/>
    <w:rsid w:val="003365CB"/>
    <w:rsid w:val="003436C5"/>
    <w:rsid w:val="00362FF0"/>
    <w:rsid w:val="00375DA8"/>
    <w:rsid w:val="00383650"/>
    <w:rsid w:val="00384C5C"/>
    <w:rsid w:val="003902A1"/>
    <w:rsid w:val="003A2046"/>
    <w:rsid w:val="003B2BC6"/>
    <w:rsid w:val="003B7DFC"/>
    <w:rsid w:val="003D2B94"/>
    <w:rsid w:val="00406D58"/>
    <w:rsid w:val="00435C5A"/>
    <w:rsid w:val="004E0EDC"/>
    <w:rsid w:val="005036AD"/>
    <w:rsid w:val="0050499B"/>
    <w:rsid w:val="005106B9"/>
    <w:rsid w:val="00512C5D"/>
    <w:rsid w:val="0051382B"/>
    <w:rsid w:val="005172AA"/>
    <w:rsid w:val="00532EC0"/>
    <w:rsid w:val="00556CFC"/>
    <w:rsid w:val="00571B86"/>
    <w:rsid w:val="00572AAB"/>
    <w:rsid w:val="00577210"/>
    <w:rsid w:val="005952F5"/>
    <w:rsid w:val="005B371C"/>
    <w:rsid w:val="005C077E"/>
    <w:rsid w:val="005C4999"/>
    <w:rsid w:val="005D46A2"/>
    <w:rsid w:val="00601382"/>
    <w:rsid w:val="00625F45"/>
    <w:rsid w:val="00645D81"/>
    <w:rsid w:val="00650850"/>
    <w:rsid w:val="00661616"/>
    <w:rsid w:val="00687FCC"/>
    <w:rsid w:val="006A010E"/>
    <w:rsid w:val="006A18B5"/>
    <w:rsid w:val="00701E6B"/>
    <w:rsid w:val="00702FAE"/>
    <w:rsid w:val="00741DA8"/>
    <w:rsid w:val="00743F91"/>
    <w:rsid w:val="00762252"/>
    <w:rsid w:val="00762822"/>
    <w:rsid w:val="0076555C"/>
    <w:rsid w:val="007773EC"/>
    <w:rsid w:val="007920CC"/>
    <w:rsid w:val="007A13AD"/>
    <w:rsid w:val="007A7261"/>
    <w:rsid w:val="007C43F6"/>
    <w:rsid w:val="00817829"/>
    <w:rsid w:val="00830AE8"/>
    <w:rsid w:val="0084271F"/>
    <w:rsid w:val="00854DDB"/>
    <w:rsid w:val="00857301"/>
    <w:rsid w:val="008654F4"/>
    <w:rsid w:val="0086793E"/>
    <w:rsid w:val="00867E35"/>
    <w:rsid w:val="00886EFC"/>
    <w:rsid w:val="008A5FE2"/>
    <w:rsid w:val="008A6C35"/>
    <w:rsid w:val="008F6874"/>
    <w:rsid w:val="00901103"/>
    <w:rsid w:val="00925729"/>
    <w:rsid w:val="00931184"/>
    <w:rsid w:val="00943008"/>
    <w:rsid w:val="009557BF"/>
    <w:rsid w:val="00957A5B"/>
    <w:rsid w:val="0097308E"/>
    <w:rsid w:val="00996084"/>
    <w:rsid w:val="009C4BD3"/>
    <w:rsid w:val="009D76DE"/>
    <w:rsid w:val="009E0A7F"/>
    <w:rsid w:val="009E7E1C"/>
    <w:rsid w:val="009F1B46"/>
    <w:rsid w:val="009F5B37"/>
    <w:rsid w:val="00A151DB"/>
    <w:rsid w:val="00A25E61"/>
    <w:rsid w:val="00A3283C"/>
    <w:rsid w:val="00A43071"/>
    <w:rsid w:val="00A6234A"/>
    <w:rsid w:val="00A8363A"/>
    <w:rsid w:val="00A87688"/>
    <w:rsid w:val="00AB14BC"/>
    <w:rsid w:val="00AD4635"/>
    <w:rsid w:val="00AD5295"/>
    <w:rsid w:val="00AE6A57"/>
    <w:rsid w:val="00AF0698"/>
    <w:rsid w:val="00B2412A"/>
    <w:rsid w:val="00B31B86"/>
    <w:rsid w:val="00B35681"/>
    <w:rsid w:val="00B42770"/>
    <w:rsid w:val="00B56B01"/>
    <w:rsid w:val="00B745F7"/>
    <w:rsid w:val="00B7690F"/>
    <w:rsid w:val="00BD2EAD"/>
    <w:rsid w:val="00BD3AEB"/>
    <w:rsid w:val="00BF5082"/>
    <w:rsid w:val="00BF6E98"/>
    <w:rsid w:val="00BF7958"/>
    <w:rsid w:val="00C04F9D"/>
    <w:rsid w:val="00C54D11"/>
    <w:rsid w:val="00C65D00"/>
    <w:rsid w:val="00C65D2A"/>
    <w:rsid w:val="00C7220E"/>
    <w:rsid w:val="00C7789C"/>
    <w:rsid w:val="00C804C7"/>
    <w:rsid w:val="00C978AE"/>
    <w:rsid w:val="00CC4297"/>
    <w:rsid w:val="00CC5322"/>
    <w:rsid w:val="00CE01C7"/>
    <w:rsid w:val="00D116B8"/>
    <w:rsid w:val="00D12E14"/>
    <w:rsid w:val="00D32B2A"/>
    <w:rsid w:val="00D34AD7"/>
    <w:rsid w:val="00D3734C"/>
    <w:rsid w:val="00D646A7"/>
    <w:rsid w:val="00D864DF"/>
    <w:rsid w:val="00D977CB"/>
    <w:rsid w:val="00DA2229"/>
    <w:rsid w:val="00E066B0"/>
    <w:rsid w:val="00E30806"/>
    <w:rsid w:val="00E46513"/>
    <w:rsid w:val="00E552D2"/>
    <w:rsid w:val="00E6292E"/>
    <w:rsid w:val="00ED47E1"/>
    <w:rsid w:val="00ED60C2"/>
    <w:rsid w:val="00EE1526"/>
    <w:rsid w:val="00F136ED"/>
    <w:rsid w:val="00F151F8"/>
    <w:rsid w:val="00F231B4"/>
    <w:rsid w:val="00F23E74"/>
    <w:rsid w:val="00F51BF6"/>
    <w:rsid w:val="00FA264A"/>
    <w:rsid w:val="00FB34DA"/>
    <w:rsid w:val="00FD1600"/>
    <w:rsid w:val="00FE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12BAD98"/>
  <w15:docId w15:val="{BF6AC203-4227-49F6-8934-F868E4AF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1F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C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72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67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67E3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867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67E35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C5322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8654F4"/>
    <w:rPr>
      <w:i/>
      <w:iCs/>
    </w:rPr>
  </w:style>
  <w:style w:type="paragraph" w:styleId="Subtitle">
    <w:name w:val="Subtitle"/>
    <w:basedOn w:val="Normal"/>
    <w:next w:val="Normal"/>
    <w:link w:val="SubtitleChar"/>
    <w:qFormat/>
    <w:locked/>
    <w:rsid w:val="003436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436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9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nlineImage0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fcsart-stage@live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148C-17E3-B34E-ABBE-D1017367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gian Defense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eiebenne Olivier</cp:lastModifiedBy>
  <cp:revision>3</cp:revision>
  <cp:lastPrinted>2016-02-18T16:57:00Z</cp:lastPrinted>
  <dcterms:created xsi:type="dcterms:W3CDTF">2019-02-14T11:38:00Z</dcterms:created>
  <dcterms:modified xsi:type="dcterms:W3CDTF">2019-02-14T11:38:00Z</dcterms:modified>
</cp:coreProperties>
</file>